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9F" w:rsidRPr="00005A9D" w:rsidRDefault="00BB579F" w:rsidP="00BB579F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 w:rsidRPr="00005A9D"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 wp14:anchorId="433F4307" wp14:editId="6CFB3882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9F" w:rsidRPr="00005A9D" w:rsidRDefault="00BB579F" w:rsidP="00BB579F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eastAsia="en-US"/>
        </w:rPr>
      </w:pPr>
      <w:r w:rsidRPr="00005A9D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BB579F" w:rsidRPr="00005A9D" w:rsidRDefault="00BB579F" w:rsidP="00BB579F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005A9D">
        <w:rPr>
          <w:b/>
          <w:szCs w:val="28"/>
          <w:lang w:val="uk-UA" w:eastAsia="ru-RU"/>
        </w:rPr>
        <w:t>ВИКОНАВЧИЙ КОМІТЕТ</w:t>
      </w:r>
    </w:p>
    <w:p w:rsidR="00BB579F" w:rsidRPr="00005A9D" w:rsidRDefault="00BB579F" w:rsidP="00BB579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p w:rsidR="00BB579F" w:rsidRPr="00005A9D" w:rsidRDefault="00BB579F" w:rsidP="00BB579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16"/>
          <w:lang w:val="uk-UA" w:eastAsia="ru-RU"/>
        </w:rPr>
      </w:pPr>
      <w:r w:rsidRPr="00005A9D">
        <w:rPr>
          <w:b/>
          <w:sz w:val="28"/>
          <w:szCs w:val="28"/>
          <w:lang w:val="uk-UA" w:eastAsia="ru-RU"/>
        </w:rPr>
        <w:t>РІШЕННЯ</w:t>
      </w:r>
      <w:r w:rsidRPr="00005A9D">
        <w:rPr>
          <w:b/>
          <w:sz w:val="28"/>
          <w:szCs w:val="28"/>
          <w:lang w:val="uk-UA" w:eastAsia="ru-RU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1"/>
        <w:gridCol w:w="782"/>
        <w:gridCol w:w="782"/>
        <w:gridCol w:w="3154"/>
        <w:gridCol w:w="786"/>
        <w:gridCol w:w="816"/>
        <w:gridCol w:w="1580"/>
      </w:tblGrid>
      <w:tr w:rsidR="00BB579F" w:rsidRPr="00005A9D" w:rsidTr="00A638AD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BB579F" w:rsidRPr="0069334A" w:rsidRDefault="0069334A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34A">
              <w:rPr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846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5A9D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5A9D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579F" w:rsidRPr="0069334A" w:rsidRDefault="0069334A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bookmarkStart w:id="0" w:name="_GoBack"/>
            <w:r w:rsidRPr="0069334A">
              <w:rPr>
                <w:sz w:val="28"/>
                <w:szCs w:val="28"/>
                <w:lang w:val="uk-UA"/>
              </w:rPr>
              <w:t>74</w:t>
            </w:r>
            <w:bookmarkEnd w:id="0"/>
          </w:p>
        </w:tc>
      </w:tr>
    </w:tbl>
    <w:p w:rsidR="00BB579F" w:rsidRPr="00005A9D" w:rsidRDefault="00BB579F" w:rsidP="00BB579F">
      <w:pPr>
        <w:spacing w:after="120" w:line="14" w:lineRule="auto"/>
        <w:rPr>
          <w:sz w:val="20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BB579F" w:rsidRPr="0069334A" w:rsidTr="00A638AD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BB579F" w:rsidRPr="003D4C36" w:rsidRDefault="00BB579F" w:rsidP="00F56E2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3D4C3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B0492">
              <w:rPr>
                <w:b/>
                <w:bCs/>
                <w:sz w:val="28"/>
                <w:szCs w:val="28"/>
                <w:lang w:val="uk-UA"/>
              </w:rPr>
              <w:t>затвердження висновку</w:t>
            </w:r>
            <w:r w:rsidR="004E7649">
              <w:rPr>
                <w:b/>
                <w:bCs/>
                <w:sz w:val="28"/>
                <w:szCs w:val="28"/>
                <w:lang w:val="uk-UA"/>
              </w:rPr>
              <w:t xml:space="preserve"> органу опіки та піклування щодо доцільності </w:t>
            </w:r>
            <w:r w:rsidR="008639EA">
              <w:rPr>
                <w:b/>
                <w:bCs/>
                <w:sz w:val="28"/>
                <w:szCs w:val="28"/>
                <w:lang w:val="uk-UA"/>
              </w:rPr>
              <w:t>визначе</w:t>
            </w:r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ння місця проживання малолітнього </w:t>
            </w:r>
            <w:proofErr w:type="spellStart"/>
            <w:r w:rsidR="00F56E22">
              <w:rPr>
                <w:b/>
                <w:bCs/>
                <w:sz w:val="28"/>
                <w:szCs w:val="28"/>
                <w:lang w:val="uk-UA"/>
              </w:rPr>
              <w:t>Стадніка</w:t>
            </w:r>
            <w:proofErr w:type="spellEnd"/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 Іллі Вікторовича та </w:t>
            </w:r>
            <w:r w:rsidR="00C508D9">
              <w:rPr>
                <w:b/>
                <w:bCs/>
                <w:sz w:val="28"/>
                <w:szCs w:val="28"/>
                <w:lang w:val="uk-UA"/>
              </w:rPr>
              <w:t xml:space="preserve">малолітнього </w:t>
            </w:r>
            <w:proofErr w:type="spellStart"/>
            <w:r w:rsidR="00F56E22">
              <w:rPr>
                <w:b/>
                <w:bCs/>
                <w:sz w:val="28"/>
                <w:szCs w:val="28"/>
                <w:lang w:val="uk-UA"/>
              </w:rPr>
              <w:t>Стадніка</w:t>
            </w:r>
            <w:proofErr w:type="spellEnd"/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 Данила Вікторовича разом з батьком, </w:t>
            </w:r>
            <w:proofErr w:type="spellStart"/>
            <w:r w:rsidR="00F56E22">
              <w:rPr>
                <w:b/>
                <w:bCs/>
                <w:sz w:val="28"/>
                <w:szCs w:val="28"/>
                <w:lang w:val="uk-UA"/>
              </w:rPr>
              <w:t>Стадніком</w:t>
            </w:r>
            <w:proofErr w:type="spellEnd"/>
            <w:r w:rsidR="00F56E22">
              <w:rPr>
                <w:b/>
                <w:bCs/>
                <w:sz w:val="28"/>
                <w:szCs w:val="28"/>
                <w:lang w:val="uk-UA"/>
              </w:rPr>
              <w:t xml:space="preserve"> Віктором Петровичем</w:t>
            </w:r>
            <w:r w:rsidR="008639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508D9" w:rsidRDefault="00C508D9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:rsidR="00C508D9" w:rsidRDefault="00C508D9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:rsidR="0020217A" w:rsidRPr="0020217A" w:rsidRDefault="00AB0492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20217A">
        <w:rPr>
          <w:bCs/>
          <w:sz w:val="28"/>
          <w:szCs w:val="28"/>
          <w:lang w:val="uk-UA"/>
        </w:rPr>
        <w:t>Керуючись</w:t>
      </w:r>
      <w:r w:rsidR="00CB1BDE">
        <w:rPr>
          <w:rFonts w:eastAsia="Arial Unicode MS"/>
          <w:sz w:val="28"/>
          <w:szCs w:val="28"/>
          <w:lang w:val="uk-UA" w:eastAsia="uk-UA"/>
        </w:rPr>
        <w:t xml:space="preserve"> </w:t>
      </w:r>
      <w:r w:rsidR="00CB1BDE" w:rsidRPr="0020217A">
        <w:rPr>
          <w:bCs/>
          <w:sz w:val="28"/>
          <w:szCs w:val="28"/>
          <w:lang w:val="uk-UA"/>
        </w:rPr>
        <w:t>статтею 56 Цивільного кодексу України,</w:t>
      </w:r>
      <w:r w:rsidR="00CB1BDE" w:rsidRPr="0020217A">
        <w:rPr>
          <w:sz w:val="28"/>
          <w:szCs w:val="28"/>
          <w:lang w:val="uk-UA" w:eastAsia="ru-RU"/>
        </w:rPr>
        <w:t xml:space="preserve"> </w:t>
      </w:r>
      <w:r w:rsidR="008639EA">
        <w:rPr>
          <w:rFonts w:eastAsia="Arial Unicode MS"/>
          <w:sz w:val="28"/>
          <w:szCs w:val="28"/>
          <w:lang w:val="uk-UA" w:eastAsia="uk-UA"/>
        </w:rPr>
        <w:t>частинами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4</w:t>
      </w:r>
      <w:r w:rsidR="008639EA">
        <w:rPr>
          <w:rFonts w:eastAsia="Arial Unicode MS"/>
          <w:sz w:val="28"/>
          <w:szCs w:val="28"/>
          <w:lang w:val="uk-UA" w:eastAsia="uk-UA"/>
        </w:rPr>
        <w:t>, 5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статті 19</w:t>
      </w:r>
      <w:r w:rsidR="000D7CFB">
        <w:rPr>
          <w:rFonts w:eastAsia="Arial Unicode MS"/>
          <w:sz w:val="28"/>
          <w:szCs w:val="28"/>
          <w:lang w:val="uk-UA" w:eastAsia="uk-UA"/>
        </w:rPr>
        <w:t xml:space="preserve">, статтями </w:t>
      </w:r>
      <w:r w:rsidR="00FD64F8">
        <w:rPr>
          <w:rFonts w:eastAsia="Arial Unicode MS"/>
          <w:sz w:val="28"/>
          <w:szCs w:val="28"/>
          <w:lang w:val="uk-UA" w:eastAsia="uk-UA"/>
        </w:rPr>
        <w:t xml:space="preserve"> 141,</w:t>
      </w:r>
      <w:r w:rsidR="000D7CFB">
        <w:rPr>
          <w:rFonts w:eastAsia="Arial Unicode MS"/>
          <w:sz w:val="28"/>
          <w:szCs w:val="28"/>
          <w:lang w:val="uk-UA" w:eastAsia="uk-UA"/>
        </w:rPr>
        <w:t xml:space="preserve"> 160,</w:t>
      </w:r>
      <w:r w:rsidR="008639EA">
        <w:rPr>
          <w:rFonts w:eastAsia="Arial Unicode MS"/>
          <w:sz w:val="28"/>
          <w:szCs w:val="28"/>
          <w:lang w:val="uk-UA" w:eastAsia="uk-UA"/>
        </w:rPr>
        <w:t xml:space="preserve"> 161</w:t>
      </w:r>
      <w:r w:rsidR="009E7DD3">
        <w:rPr>
          <w:rFonts w:eastAsia="Arial Unicode MS"/>
          <w:sz w:val="28"/>
          <w:szCs w:val="28"/>
          <w:lang w:val="uk-UA" w:eastAsia="uk-UA"/>
        </w:rPr>
        <w:t>, 171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Сімейного кодексу Укра</w:t>
      </w:r>
      <w:r w:rsidR="00CB1BDE">
        <w:rPr>
          <w:rFonts w:eastAsia="Arial Unicode MS"/>
          <w:sz w:val="28"/>
          <w:szCs w:val="28"/>
          <w:lang w:val="uk-UA" w:eastAsia="uk-UA"/>
        </w:rPr>
        <w:t xml:space="preserve">їни, </w:t>
      </w:r>
      <w:r w:rsidR="00BB579F" w:rsidRPr="0020217A">
        <w:rPr>
          <w:bCs/>
          <w:sz w:val="28"/>
          <w:szCs w:val="28"/>
          <w:lang w:val="uk-UA"/>
        </w:rPr>
        <w:t>статтями  11, 34, 40, 51, 52, 53, 59 Закону України «Про мі</w:t>
      </w:r>
      <w:r w:rsidR="0099739A">
        <w:rPr>
          <w:bCs/>
          <w:sz w:val="28"/>
          <w:szCs w:val="28"/>
          <w:lang w:val="uk-UA"/>
        </w:rPr>
        <w:t>сцеве самоврядування в Україні»</w:t>
      </w:r>
      <w:r w:rsidR="00484C88" w:rsidRPr="00237058">
        <w:rPr>
          <w:color w:val="000000"/>
          <w:sz w:val="28"/>
          <w:szCs w:val="28"/>
          <w:lang w:val="uk-UA" w:eastAsia="ru-RU"/>
        </w:rPr>
        <w:t xml:space="preserve">, </w:t>
      </w:r>
      <w:r w:rsidR="00BB579F" w:rsidRPr="0020217A">
        <w:rPr>
          <w:bCs/>
          <w:sz w:val="28"/>
          <w:szCs w:val="28"/>
          <w:lang w:val="uk-UA"/>
        </w:rPr>
        <w:t>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BB579F" w:rsidRPr="0020217A">
        <w:rPr>
          <w:sz w:val="28"/>
          <w:szCs w:val="28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="004E7649">
        <w:rPr>
          <w:sz w:val="28"/>
          <w:szCs w:val="28"/>
          <w:lang w:val="uk-UA" w:eastAsia="ru-RU"/>
        </w:rPr>
        <w:t xml:space="preserve">статтею 11 </w:t>
      </w:r>
      <w:r w:rsidR="004E7649">
        <w:rPr>
          <w:color w:val="000000"/>
          <w:sz w:val="28"/>
          <w:szCs w:val="28"/>
          <w:lang w:val="uk-UA" w:eastAsia="ru-RU"/>
        </w:rPr>
        <w:t>Закону</w:t>
      </w:r>
      <w:r w:rsidR="00CB1BDE" w:rsidRPr="00237058">
        <w:rPr>
          <w:color w:val="000000"/>
          <w:sz w:val="28"/>
          <w:szCs w:val="28"/>
          <w:lang w:val="uk-UA" w:eastAsia="ru-RU"/>
        </w:rPr>
        <w:t xml:space="preserve"> України «Про охорону дитинства», </w:t>
      </w:r>
      <w:r w:rsidR="008639EA">
        <w:rPr>
          <w:bCs/>
          <w:sz w:val="28"/>
          <w:szCs w:val="28"/>
          <w:lang w:val="uk-UA"/>
        </w:rPr>
        <w:t xml:space="preserve">пунктом 72 </w:t>
      </w:r>
      <w:r w:rsidR="008639EA">
        <w:rPr>
          <w:sz w:val="28"/>
          <w:szCs w:val="28"/>
          <w:lang w:val="uk-UA" w:eastAsia="ru-RU"/>
        </w:rPr>
        <w:t>Порядку</w:t>
      </w:r>
      <w:r w:rsidR="008639EA" w:rsidRPr="000D058E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</w:t>
      </w:r>
      <w:r w:rsidR="008639EA">
        <w:rPr>
          <w:sz w:val="28"/>
          <w:szCs w:val="28"/>
          <w:lang w:val="uk-UA" w:eastAsia="ru-RU"/>
        </w:rPr>
        <w:t>’язаної із захистом прав дитини</w:t>
      </w:r>
      <w:r w:rsidR="008639EA" w:rsidRPr="000D058E">
        <w:rPr>
          <w:sz w:val="28"/>
          <w:szCs w:val="28"/>
          <w:lang w:val="uk-UA" w:eastAsia="ru-RU"/>
        </w:rPr>
        <w:t>, затвердженого постановою Кабінету Міністрів України</w:t>
      </w:r>
      <w:r w:rsidR="008639EA">
        <w:rPr>
          <w:sz w:val="28"/>
          <w:szCs w:val="28"/>
          <w:lang w:val="uk-UA" w:eastAsia="ru-RU"/>
        </w:rPr>
        <w:t xml:space="preserve"> від 24 вересня 2008 року №866, </w:t>
      </w:r>
      <w:r w:rsidR="00BB579F" w:rsidRPr="0020217A">
        <w:rPr>
          <w:bCs/>
          <w:sz w:val="28"/>
          <w:szCs w:val="28"/>
          <w:lang w:val="uk-UA"/>
        </w:rPr>
        <w:t>Правилами опіки та піклування, затвердженими</w:t>
      </w:r>
      <w:r w:rsidR="00BB579F" w:rsidRPr="0020217A">
        <w:rPr>
          <w:sz w:val="28"/>
          <w:szCs w:val="28"/>
          <w:lang w:val="uk-UA" w:eastAsia="ru-RU"/>
        </w:rPr>
        <w:t xml:space="preserve"> </w:t>
      </w:r>
      <w:r w:rsidR="00BB579F" w:rsidRPr="0020217A">
        <w:rPr>
          <w:bCs/>
          <w:sz w:val="28"/>
          <w:szCs w:val="28"/>
          <w:lang w:val="uk-UA"/>
        </w:rPr>
        <w:t xml:space="preserve"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ня 1999 року, </w:t>
      </w:r>
      <w:r w:rsidR="004E7649">
        <w:rPr>
          <w:bCs/>
          <w:sz w:val="28"/>
          <w:szCs w:val="28"/>
          <w:lang w:val="uk-UA"/>
        </w:rPr>
        <w:t xml:space="preserve">на підставі </w:t>
      </w:r>
      <w:r w:rsidRPr="0020217A">
        <w:rPr>
          <w:sz w:val="28"/>
          <w:szCs w:val="28"/>
          <w:lang w:val="uk-UA" w:eastAsia="ru-RU"/>
        </w:rPr>
        <w:t>рішення комісії з питань захисту прав дитини при селищній раді</w:t>
      </w:r>
      <w:r w:rsidR="00C836B0">
        <w:rPr>
          <w:sz w:val="28"/>
          <w:szCs w:val="28"/>
          <w:lang w:val="uk-UA" w:eastAsia="ru-RU"/>
        </w:rPr>
        <w:t xml:space="preserve"> від __</w:t>
      </w:r>
      <w:r w:rsidR="00C508D9">
        <w:rPr>
          <w:sz w:val="28"/>
          <w:szCs w:val="28"/>
          <w:lang w:val="uk-UA" w:eastAsia="ru-RU"/>
        </w:rPr>
        <w:t xml:space="preserve"> лютого</w:t>
      </w:r>
      <w:r w:rsidR="00FD64F8">
        <w:rPr>
          <w:sz w:val="28"/>
          <w:szCs w:val="28"/>
          <w:lang w:val="uk-UA" w:eastAsia="ru-RU"/>
        </w:rPr>
        <w:t xml:space="preserve"> </w:t>
      </w:r>
      <w:r w:rsidR="00C508D9">
        <w:rPr>
          <w:sz w:val="28"/>
          <w:szCs w:val="28"/>
          <w:lang w:val="uk-UA" w:eastAsia="ru-RU"/>
        </w:rPr>
        <w:t>2024</w:t>
      </w:r>
      <w:r w:rsidR="008639EA">
        <w:rPr>
          <w:sz w:val="28"/>
          <w:szCs w:val="28"/>
          <w:lang w:val="uk-UA" w:eastAsia="ru-RU"/>
        </w:rPr>
        <w:t xml:space="preserve"> року </w:t>
      </w:r>
      <w:r w:rsidR="002852AB">
        <w:rPr>
          <w:sz w:val="28"/>
          <w:szCs w:val="28"/>
          <w:lang w:val="uk-UA" w:eastAsia="ru-RU"/>
        </w:rPr>
        <w:t>№3</w:t>
      </w:r>
      <w:r w:rsidRPr="0020217A">
        <w:rPr>
          <w:sz w:val="28"/>
          <w:szCs w:val="28"/>
          <w:lang w:val="uk-UA" w:eastAsia="ru-RU"/>
        </w:rPr>
        <w:t>, п</w:t>
      </w:r>
      <w:r w:rsidR="004E7649">
        <w:rPr>
          <w:sz w:val="28"/>
          <w:szCs w:val="28"/>
          <w:lang w:val="uk-UA" w:eastAsia="ru-RU"/>
        </w:rPr>
        <w:t>р</w:t>
      </w:r>
      <w:r w:rsidR="009835D1">
        <w:rPr>
          <w:sz w:val="28"/>
          <w:szCs w:val="28"/>
          <w:lang w:val="uk-UA" w:eastAsia="ru-RU"/>
        </w:rPr>
        <w:t xml:space="preserve">отоколу засідання комісії </w:t>
      </w:r>
      <w:r w:rsidR="00C508D9">
        <w:rPr>
          <w:sz w:val="28"/>
          <w:szCs w:val="28"/>
          <w:lang w:val="uk-UA" w:eastAsia="ru-RU"/>
        </w:rPr>
        <w:t>№2</w:t>
      </w:r>
      <w:r w:rsidR="004E7649">
        <w:rPr>
          <w:sz w:val="28"/>
          <w:szCs w:val="28"/>
          <w:lang w:val="uk-UA" w:eastAsia="ru-RU"/>
        </w:rPr>
        <w:t xml:space="preserve">, </w:t>
      </w:r>
      <w:r w:rsidR="00C30FAB">
        <w:rPr>
          <w:sz w:val="28"/>
          <w:szCs w:val="28"/>
          <w:lang w:val="uk-UA" w:eastAsia="ru-RU"/>
        </w:rPr>
        <w:t>з метою захис</w:t>
      </w:r>
      <w:r w:rsidR="00C508D9">
        <w:rPr>
          <w:sz w:val="28"/>
          <w:szCs w:val="28"/>
          <w:lang w:val="uk-UA" w:eastAsia="ru-RU"/>
        </w:rPr>
        <w:t>ту прав та інтересів малолітніх дітей</w:t>
      </w:r>
      <w:r w:rsidR="009835D1">
        <w:rPr>
          <w:sz w:val="28"/>
          <w:szCs w:val="28"/>
          <w:lang w:val="uk-UA" w:eastAsia="ru-RU"/>
        </w:rPr>
        <w:t>,</w:t>
      </w:r>
      <w:r w:rsidR="00BB579F" w:rsidRPr="0020217A">
        <w:rPr>
          <w:sz w:val="28"/>
          <w:szCs w:val="28"/>
          <w:lang w:val="uk-UA" w:eastAsia="ru-RU"/>
        </w:rPr>
        <w:t xml:space="preserve"> </w:t>
      </w:r>
      <w:r w:rsidR="00BB579F" w:rsidRPr="0020217A">
        <w:rPr>
          <w:bCs/>
          <w:sz w:val="28"/>
          <w:szCs w:val="28"/>
          <w:lang w:val="uk-UA"/>
        </w:rPr>
        <w:t xml:space="preserve">виконавчий комітет селищної ради </w:t>
      </w:r>
    </w:p>
    <w:p w:rsidR="00FD64F8" w:rsidRDefault="00BB579F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20217A">
        <w:rPr>
          <w:bCs/>
          <w:sz w:val="28"/>
          <w:szCs w:val="28"/>
          <w:lang w:val="uk-UA"/>
        </w:rPr>
        <w:t xml:space="preserve">                                             </w:t>
      </w:r>
      <w:r w:rsidR="00320D99" w:rsidRPr="0020217A">
        <w:rPr>
          <w:bCs/>
          <w:sz w:val="28"/>
          <w:szCs w:val="28"/>
          <w:lang w:val="uk-UA"/>
        </w:rPr>
        <w:t xml:space="preserve">  </w:t>
      </w:r>
      <w:r w:rsidRPr="0020217A">
        <w:rPr>
          <w:b/>
          <w:sz w:val="28"/>
          <w:szCs w:val="28"/>
          <w:lang w:val="uk-UA"/>
        </w:rPr>
        <w:t>ВИРІШИВ:</w:t>
      </w:r>
    </w:p>
    <w:p w:rsidR="00ED3866" w:rsidRPr="0020217A" w:rsidRDefault="00ED3866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</w:p>
    <w:p w:rsidR="0020217A" w:rsidRDefault="0020217A" w:rsidP="008639EA">
      <w:pPr>
        <w:suppressAutoHyphens w:val="0"/>
        <w:ind w:firstLine="900"/>
        <w:jc w:val="both"/>
        <w:rPr>
          <w:rFonts w:eastAsia="Arial Unicode MS"/>
          <w:sz w:val="28"/>
          <w:szCs w:val="28"/>
          <w:lang w:val="uk-UA" w:eastAsia="uk-UA"/>
        </w:rPr>
      </w:pPr>
      <w:r w:rsidRPr="0020217A">
        <w:rPr>
          <w:sz w:val="28"/>
          <w:szCs w:val="28"/>
          <w:lang w:val="uk-UA"/>
        </w:rPr>
        <w:t xml:space="preserve"> </w:t>
      </w:r>
      <w:r w:rsidR="00320D99" w:rsidRPr="0020217A">
        <w:rPr>
          <w:sz w:val="28"/>
          <w:szCs w:val="28"/>
          <w:lang w:val="uk-UA"/>
        </w:rPr>
        <w:t>1.</w:t>
      </w:r>
      <w:r w:rsidR="009B4C81" w:rsidRPr="0020217A">
        <w:rPr>
          <w:sz w:val="28"/>
          <w:szCs w:val="28"/>
          <w:lang w:val="uk-UA"/>
        </w:rPr>
        <w:t xml:space="preserve"> </w:t>
      </w:r>
      <w:r w:rsidR="001112F2" w:rsidRPr="0020217A">
        <w:rPr>
          <w:sz w:val="28"/>
          <w:szCs w:val="28"/>
          <w:lang w:val="uk-UA"/>
        </w:rPr>
        <w:t xml:space="preserve">Затвердити </w:t>
      </w:r>
      <w:r w:rsidR="00320D99" w:rsidRPr="0020217A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висновок Новоушицької селищної ради я</w:t>
      </w:r>
      <w:r w:rsidR="004E7649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к </w:t>
      </w:r>
      <w:r w:rsidR="005C2D9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органу опіки та піклування про доцільність</w:t>
      </w:r>
      <w:r w:rsidR="008639EA">
        <w:rPr>
          <w:bCs/>
          <w:sz w:val="28"/>
          <w:szCs w:val="28"/>
          <w:lang w:val="uk-UA"/>
        </w:rPr>
        <w:t xml:space="preserve"> </w:t>
      </w:r>
      <w:r w:rsidR="008639EA" w:rsidRPr="00E26124">
        <w:rPr>
          <w:bCs/>
          <w:sz w:val="28"/>
          <w:szCs w:val="28"/>
          <w:lang w:val="uk-UA"/>
        </w:rPr>
        <w:t>в</w:t>
      </w:r>
      <w:r w:rsidR="008639EA"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изначен</w:t>
      </w:r>
      <w:r w:rsidR="008639EA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ня місця проживання </w:t>
      </w:r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малолітнього </w:t>
      </w:r>
      <w:proofErr w:type="spellStart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Стадніка</w:t>
      </w:r>
      <w:proofErr w:type="spellEnd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Іллі Вікторовича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r w:rsidR="005A678D">
        <w:rPr>
          <w:i/>
          <w:sz w:val="28"/>
          <w:szCs w:val="28"/>
          <w:lang w:val="uk-UA" w:eastAsia="ru-RU"/>
        </w:rPr>
        <w:t xml:space="preserve"> </w:t>
      </w:r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та малолітнього </w:t>
      </w:r>
      <w:proofErr w:type="spellStart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Стадніка</w:t>
      </w:r>
      <w:proofErr w:type="spellEnd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Данила Вікторовича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,</w:t>
      </w:r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разом з батьком, </w:t>
      </w:r>
      <w:proofErr w:type="spellStart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lastRenderedPageBreak/>
        <w:t>Стадніком</w:t>
      </w:r>
      <w:proofErr w:type="spellEnd"/>
      <w:r w:rsidR="00ED3866" w:rsidRP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Віктором Петровичем</w:t>
      </w:r>
      <w:r w:rsidR="00ED3866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r w:rsidR="0005654C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які проживають за адресою: </w:t>
      </w:r>
      <w:r w:rsidR="005A678D" w:rsidRPr="005A678D">
        <w:rPr>
          <w:i/>
          <w:sz w:val="28"/>
          <w:szCs w:val="28"/>
          <w:lang w:val="uk-UA" w:eastAsia="ru-RU"/>
        </w:rPr>
        <w:t>(персональні дані)</w:t>
      </w:r>
      <w:r w:rsidR="005A678D">
        <w:rPr>
          <w:rFonts w:eastAsia="Arial Unicode MS"/>
          <w:sz w:val="28"/>
          <w:szCs w:val="28"/>
          <w:lang w:val="uk-UA" w:eastAsia="uk-UA"/>
        </w:rPr>
        <w:t>.</w:t>
      </w:r>
    </w:p>
    <w:p w:rsidR="0020217A" w:rsidRDefault="0020217A" w:rsidP="000C310F">
      <w:pPr>
        <w:widowControl w:val="0"/>
        <w:spacing w:line="115" w:lineRule="atLeast"/>
        <w:jc w:val="both"/>
        <w:rPr>
          <w:color w:val="000000"/>
          <w:kern w:val="1"/>
          <w:sz w:val="28"/>
          <w:szCs w:val="28"/>
          <w:lang w:val="uk-UA" w:eastAsia="ru-RU"/>
        </w:rPr>
      </w:pPr>
      <w:r w:rsidRPr="0020217A">
        <w:rPr>
          <w:color w:val="000000"/>
          <w:kern w:val="1"/>
          <w:sz w:val="28"/>
          <w:szCs w:val="28"/>
          <w:lang w:val="uk-UA" w:eastAsia="ru-RU"/>
        </w:rPr>
        <w:tab/>
      </w:r>
      <w:r w:rsidR="000173A2">
        <w:rPr>
          <w:color w:val="000000"/>
          <w:kern w:val="1"/>
          <w:sz w:val="28"/>
          <w:szCs w:val="28"/>
          <w:lang w:val="uk-UA" w:eastAsia="ru-RU"/>
        </w:rPr>
        <w:t xml:space="preserve">  </w:t>
      </w:r>
      <w:r w:rsidR="001F3A19">
        <w:rPr>
          <w:color w:val="000000"/>
          <w:kern w:val="1"/>
          <w:sz w:val="28"/>
          <w:szCs w:val="28"/>
          <w:lang w:val="uk-UA" w:eastAsia="ru-RU"/>
        </w:rPr>
        <w:t>2</w:t>
      </w:r>
      <w:r w:rsidRPr="0020217A">
        <w:rPr>
          <w:color w:val="000000"/>
          <w:kern w:val="1"/>
          <w:sz w:val="28"/>
          <w:szCs w:val="28"/>
          <w:lang w:val="uk-UA" w:eastAsia="ru-RU"/>
        </w:rPr>
        <w:t>. Контроль за виконанням цього рішення покласти  на заступника селищного голови з питань діяльності виконавчих органів Петра МАЗУРА.</w:t>
      </w:r>
    </w:p>
    <w:p w:rsidR="000173A2" w:rsidRDefault="000173A2" w:rsidP="000C310F">
      <w:pPr>
        <w:widowControl w:val="0"/>
        <w:spacing w:line="115" w:lineRule="atLeast"/>
        <w:jc w:val="both"/>
        <w:rPr>
          <w:color w:val="000000"/>
          <w:kern w:val="1"/>
          <w:sz w:val="28"/>
          <w:szCs w:val="28"/>
          <w:lang w:val="uk-UA" w:eastAsia="ru-RU"/>
        </w:rPr>
      </w:pPr>
    </w:p>
    <w:p w:rsidR="000173A2" w:rsidRPr="0020217A" w:rsidRDefault="000173A2" w:rsidP="000C310F">
      <w:pPr>
        <w:widowControl w:val="0"/>
        <w:spacing w:line="115" w:lineRule="atLeast"/>
        <w:jc w:val="both"/>
        <w:rPr>
          <w:rFonts w:eastAsia="Arial Unicode MS"/>
          <w:sz w:val="28"/>
          <w:szCs w:val="28"/>
          <w:lang w:val="uk-UA" w:eastAsia="uk-UA"/>
        </w:rPr>
      </w:pPr>
    </w:p>
    <w:p w:rsidR="00320D99" w:rsidRDefault="00320D99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  <w:r w:rsidRPr="0020217A">
        <w:rPr>
          <w:b/>
          <w:bCs/>
          <w:sz w:val="28"/>
          <w:szCs w:val="28"/>
          <w:lang w:val="uk-UA"/>
        </w:rPr>
        <w:t>Селищний голова                                           Анатолій ОЛІЙНИК</w:t>
      </w: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0173A2" w:rsidRDefault="000173A2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:rsidR="002B4ED2" w:rsidRDefault="002B4ED2" w:rsidP="00FF3E01">
      <w:pPr>
        <w:jc w:val="center"/>
        <w:rPr>
          <w:sz w:val="28"/>
          <w:szCs w:val="28"/>
          <w:lang w:val="uk-UA"/>
        </w:rPr>
      </w:pPr>
    </w:p>
    <w:sectPr w:rsidR="002B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73"/>
    <w:multiLevelType w:val="hybridMultilevel"/>
    <w:tmpl w:val="8C263642"/>
    <w:lvl w:ilvl="0" w:tplc="F68CD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D346F9"/>
    <w:multiLevelType w:val="hybridMultilevel"/>
    <w:tmpl w:val="8C7A8D72"/>
    <w:lvl w:ilvl="0" w:tplc="2B385B62">
      <w:start w:val="1"/>
      <w:numFmt w:val="decimal"/>
      <w:lvlText w:val="%1."/>
      <w:lvlJc w:val="left"/>
      <w:pPr>
        <w:tabs>
          <w:tab w:val="num" w:pos="978"/>
        </w:tabs>
        <w:ind w:left="978" w:hanging="76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0B"/>
    <w:rsid w:val="00004041"/>
    <w:rsid w:val="000173A2"/>
    <w:rsid w:val="00025601"/>
    <w:rsid w:val="00041E82"/>
    <w:rsid w:val="00055E76"/>
    <w:rsid w:val="0005654C"/>
    <w:rsid w:val="000C310F"/>
    <w:rsid w:val="000D7CFB"/>
    <w:rsid w:val="000F1069"/>
    <w:rsid w:val="001112F2"/>
    <w:rsid w:val="00115C1F"/>
    <w:rsid w:val="001A1F36"/>
    <w:rsid w:val="001D3F9C"/>
    <w:rsid w:val="001F3A19"/>
    <w:rsid w:val="0020217A"/>
    <w:rsid w:val="00202C78"/>
    <w:rsid w:val="002116E8"/>
    <w:rsid w:val="00227A20"/>
    <w:rsid w:val="00237058"/>
    <w:rsid w:val="00246D09"/>
    <w:rsid w:val="002549BA"/>
    <w:rsid w:val="002852AB"/>
    <w:rsid w:val="00287693"/>
    <w:rsid w:val="002A13FE"/>
    <w:rsid w:val="002A3A35"/>
    <w:rsid w:val="002B4ED2"/>
    <w:rsid w:val="002D2C4F"/>
    <w:rsid w:val="002D5EAF"/>
    <w:rsid w:val="002F4FA6"/>
    <w:rsid w:val="00320D99"/>
    <w:rsid w:val="00332BAC"/>
    <w:rsid w:val="00344879"/>
    <w:rsid w:val="00347BAE"/>
    <w:rsid w:val="003506DB"/>
    <w:rsid w:val="0036407F"/>
    <w:rsid w:val="003A12E2"/>
    <w:rsid w:val="003C697D"/>
    <w:rsid w:val="00484C88"/>
    <w:rsid w:val="004904D2"/>
    <w:rsid w:val="004B2303"/>
    <w:rsid w:val="004B43BE"/>
    <w:rsid w:val="004B6328"/>
    <w:rsid w:val="004E7649"/>
    <w:rsid w:val="00502A14"/>
    <w:rsid w:val="0050676F"/>
    <w:rsid w:val="00551744"/>
    <w:rsid w:val="0057563D"/>
    <w:rsid w:val="00590FF9"/>
    <w:rsid w:val="005A678D"/>
    <w:rsid w:val="005B32A2"/>
    <w:rsid w:val="005C2D94"/>
    <w:rsid w:val="005E1B86"/>
    <w:rsid w:val="005E41D9"/>
    <w:rsid w:val="005E5B7E"/>
    <w:rsid w:val="006269A9"/>
    <w:rsid w:val="00652592"/>
    <w:rsid w:val="00660565"/>
    <w:rsid w:val="00666332"/>
    <w:rsid w:val="0067252B"/>
    <w:rsid w:val="0069334A"/>
    <w:rsid w:val="006A03F3"/>
    <w:rsid w:val="006A0D23"/>
    <w:rsid w:val="006C41C8"/>
    <w:rsid w:val="006E2970"/>
    <w:rsid w:val="006E5916"/>
    <w:rsid w:val="006E6488"/>
    <w:rsid w:val="006F0F6B"/>
    <w:rsid w:val="007134EC"/>
    <w:rsid w:val="00723DE0"/>
    <w:rsid w:val="007321E3"/>
    <w:rsid w:val="007412FF"/>
    <w:rsid w:val="0074680B"/>
    <w:rsid w:val="007569BB"/>
    <w:rsid w:val="0079059D"/>
    <w:rsid w:val="00793A57"/>
    <w:rsid w:val="00796823"/>
    <w:rsid w:val="007A2947"/>
    <w:rsid w:val="007B020C"/>
    <w:rsid w:val="007B56FC"/>
    <w:rsid w:val="007C086B"/>
    <w:rsid w:val="007F6E7E"/>
    <w:rsid w:val="00812285"/>
    <w:rsid w:val="00823370"/>
    <w:rsid w:val="00833FF6"/>
    <w:rsid w:val="00835FF4"/>
    <w:rsid w:val="008639EA"/>
    <w:rsid w:val="00891C01"/>
    <w:rsid w:val="008B031D"/>
    <w:rsid w:val="008D1A01"/>
    <w:rsid w:val="008D63E7"/>
    <w:rsid w:val="008D68A1"/>
    <w:rsid w:val="00905965"/>
    <w:rsid w:val="009110C0"/>
    <w:rsid w:val="00920E9F"/>
    <w:rsid w:val="009317C2"/>
    <w:rsid w:val="00952A69"/>
    <w:rsid w:val="0096013C"/>
    <w:rsid w:val="009835D1"/>
    <w:rsid w:val="00994771"/>
    <w:rsid w:val="0099739A"/>
    <w:rsid w:val="009B1A0B"/>
    <w:rsid w:val="009B4C81"/>
    <w:rsid w:val="009E1294"/>
    <w:rsid w:val="009E7DD3"/>
    <w:rsid w:val="009F7BC1"/>
    <w:rsid w:val="00A107E5"/>
    <w:rsid w:val="00A11DD9"/>
    <w:rsid w:val="00A1777C"/>
    <w:rsid w:val="00AB0492"/>
    <w:rsid w:val="00AC3FAD"/>
    <w:rsid w:val="00AD4A03"/>
    <w:rsid w:val="00B11BE8"/>
    <w:rsid w:val="00B362BF"/>
    <w:rsid w:val="00B36641"/>
    <w:rsid w:val="00B60CEB"/>
    <w:rsid w:val="00B636E0"/>
    <w:rsid w:val="00B72932"/>
    <w:rsid w:val="00B729FB"/>
    <w:rsid w:val="00B903D4"/>
    <w:rsid w:val="00B979AF"/>
    <w:rsid w:val="00BA2210"/>
    <w:rsid w:val="00BB579F"/>
    <w:rsid w:val="00C130C3"/>
    <w:rsid w:val="00C30FAB"/>
    <w:rsid w:val="00C41C11"/>
    <w:rsid w:val="00C508D9"/>
    <w:rsid w:val="00C53AAF"/>
    <w:rsid w:val="00C72646"/>
    <w:rsid w:val="00C73175"/>
    <w:rsid w:val="00C7436B"/>
    <w:rsid w:val="00C836B0"/>
    <w:rsid w:val="00CB1BDE"/>
    <w:rsid w:val="00CC1633"/>
    <w:rsid w:val="00CC47BC"/>
    <w:rsid w:val="00CE22FB"/>
    <w:rsid w:val="00D02A8A"/>
    <w:rsid w:val="00D23DF7"/>
    <w:rsid w:val="00D25A4C"/>
    <w:rsid w:val="00D30108"/>
    <w:rsid w:val="00D54F66"/>
    <w:rsid w:val="00DC4E49"/>
    <w:rsid w:val="00DE7F0B"/>
    <w:rsid w:val="00DF3A42"/>
    <w:rsid w:val="00E44DFA"/>
    <w:rsid w:val="00E61B17"/>
    <w:rsid w:val="00E62719"/>
    <w:rsid w:val="00E72001"/>
    <w:rsid w:val="00ED3866"/>
    <w:rsid w:val="00EE3879"/>
    <w:rsid w:val="00F104AB"/>
    <w:rsid w:val="00F10C6D"/>
    <w:rsid w:val="00F14436"/>
    <w:rsid w:val="00F56E22"/>
    <w:rsid w:val="00F66154"/>
    <w:rsid w:val="00F95C75"/>
    <w:rsid w:val="00FA2CFE"/>
    <w:rsid w:val="00FB0DD3"/>
    <w:rsid w:val="00FB4D78"/>
    <w:rsid w:val="00FC750F"/>
    <w:rsid w:val="00FD3F82"/>
    <w:rsid w:val="00FD64F8"/>
    <w:rsid w:val="00FE186D"/>
    <w:rsid w:val="00FE4C49"/>
    <w:rsid w:val="00FE4F87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C711-8B3F-4C38-BA52-9F7A84C6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346</dc:creator>
  <cp:lastModifiedBy>User</cp:lastModifiedBy>
  <cp:revision>4</cp:revision>
  <cp:lastPrinted>2023-02-09T07:28:00Z</cp:lastPrinted>
  <dcterms:created xsi:type="dcterms:W3CDTF">2024-02-14T09:40:00Z</dcterms:created>
  <dcterms:modified xsi:type="dcterms:W3CDTF">2024-02-28T09:38:00Z</dcterms:modified>
</cp:coreProperties>
</file>